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C4A5" w14:textId="77777777" w:rsidR="003902CB" w:rsidRDefault="003902CB" w:rsidP="0081727C">
      <w:pPr>
        <w:rPr>
          <w:b/>
          <w:spacing w:val="20"/>
        </w:rPr>
      </w:pPr>
    </w:p>
    <w:p w14:paraId="65EFEAAE" w14:textId="77777777" w:rsidR="003902CB" w:rsidRDefault="003902CB" w:rsidP="0081727C">
      <w:pPr>
        <w:rPr>
          <w:b/>
          <w:spacing w:val="20"/>
        </w:rPr>
      </w:pPr>
    </w:p>
    <w:p w14:paraId="039A9CAF" w14:textId="77777777" w:rsidR="003902CB" w:rsidRDefault="003902CB" w:rsidP="0081727C">
      <w:pPr>
        <w:rPr>
          <w:b/>
          <w:spacing w:val="20"/>
        </w:rPr>
      </w:pPr>
    </w:p>
    <w:p w14:paraId="7D8065DB" w14:textId="21BB44D2" w:rsidR="003902CB" w:rsidRPr="003902CB" w:rsidRDefault="003902CB" w:rsidP="003902CB">
      <w:pPr>
        <w:jc w:val="right"/>
        <w:rPr>
          <w:i/>
          <w:iCs/>
          <w:noProof/>
        </w:rPr>
      </w:pPr>
      <w:r>
        <w:rPr>
          <w:i/>
          <w:iCs/>
          <w:noProof/>
        </w:rPr>
        <w:t>Załącznik nr 4</w:t>
      </w:r>
      <w:r w:rsidR="00843D78">
        <w:rPr>
          <w:i/>
          <w:iCs/>
          <w:noProof/>
        </w:rPr>
        <w:t xml:space="preserve"> do zaproszenia</w:t>
      </w:r>
    </w:p>
    <w:p w14:paraId="171916CF" w14:textId="77777777" w:rsidR="003902CB" w:rsidRDefault="003902CB" w:rsidP="0081727C">
      <w:pPr>
        <w:rPr>
          <w:b/>
          <w:spacing w:val="20"/>
        </w:rPr>
      </w:pPr>
    </w:p>
    <w:p w14:paraId="6F1E4C35" w14:textId="70FC38B9" w:rsidR="0081727C" w:rsidRDefault="0081727C" w:rsidP="0081727C">
      <w:pPr>
        <w:rPr>
          <w:sz w:val="22"/>
        </w:rPr>
      </w:pPr>
      <w:r>
        <w:rPr>
          <w:noProof/>
        </w:rPr>
        <w:drawing>
          <wp:inline distT="0" distB="0" distL="0" distR="0" wp14:anchorId="69189523" wp14:editId="460660EB">
            <wp:extent cx="1194435" cy="741680"/>
            <wp:effectExtent l="0" t="0" r="5715" b="1270"/>
            <wp:docPr id="1" name="Obraz 1" descr="LOGOTYP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20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pacing w:val="20"/>
        </w:rPr>
        <w:t xml:space="preserve">           </w:t>
      </w:r>
      <w:r>
        <w:rPr>
          <w:b/>
          <w:bCs/>
          <w:sz w:val="28"/>
        </w:rPr>
        <w:t>POWIATOWY URZĄD PRACY W ŁAŃCUCIE</w:t>
      </w:r>
    </w:p>
    <w:p w14:paraId="06DC6798" w14:textId="77777777" w:rsidR="00BB1525" w:rsidRDefault="00BB1525" w:rsidP="00BB1525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</w:p>
    <w:p w14:paraId="31B43304" w14:textId="77777777" w:rsidR="00BB1525" w:rsidRPr="00D41FE8" w:rsidRDefault="00BB1525" w:rsidP="00BB1525">
      <w:pPr>
        <w:pStyle w:val="Tytu"/>
        <w:spacing w:line="276" w:lineRule="auto"/>
        <w:rPr>
          <w:sz w:val="24"/>
          <w:szCs w:val="24"/>
        </w:rPr>
      </w:pPr>
    </w:p>
    <w:p w14:paraId="4E4517B8" w14:textId="507EF61A" w:rsidR="00BB1525" w:rsidRPr="00D41FE8" w:rsidRDefault="00BB1525" w:rsidP="00BB1525">
      <w:pPr>
        <w:pStyle w:val="Tytu"/>
        <w:spacing w:line="276" w:lineRule="auto"/>
        <w:rPr>
          <w:b w:val="0"/>
          <w:sz w:val="24"/>
          <w:szCs w:val="24"/>
        </w:rPr>
      </w:pPr>
      <w:r w:rsidRPr="00D41FE8">
        <w:rPr>
          <w:sz w:val="24"/>
          <w:szCs w:val="24"/>
        </w:rPr>
        <w:t>PRELIMINARZ KOSZTÓW SZKOLENIA</w:t>
      </w:r>
    </w:p>
    <w:p w14:paraId="4BABC2E3" w14:textId="77777777" w:rsidR="00BB1525" w:rsidRPr="00D41FE8" w:rsidRDefault="00BB1525" w:rsidP="00BB1525">
      <w:pPr>
        <w:spacing w:line="276" w:lineRule="auto"/>
        <w:rPr>
          <w:sz w:val="24"/>
          <w:szCs w:val="24"/>
        </w:rPr>
      </w:pPr>
    </w:p>
    <w:p w14:paraId="17605E87" w14:textId="66E40119" w:rsidR="00BB1525" w:rsidRPr="00D41FE8" w:rsidRDefault="00BB1525" w:rsidP="00941DB3">
      <w:pPr>
        <w:tabs>
          <w:tab w:val="left" w:pos="8647"/>
        </w:tabs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Nazwa kursu.....</w:t>
      </w:r>
      <w:r w:rsidRPr="00D41FE8">
        <w:t>.</w:t>
      </w:r>
      <w:r w:rsidRPr="00D41FE8">
        <w:rPr>
          <w:sz w:val="24"/>
          <w:szCs w:val="24"/>
        </w:rPr>
        <w:t>............................................................................................................</w:t>
      </w:r>
      <w:r w:rsidR="00941DB3">
        <w:rPr>
          <w:sz w:val="24"/>
          <w:szCs w:val="24"/>
        </w:rPr>
        <w:t>.........</w:t>
      </w:r>
    </w:p>
    <w:p w14:paraId="67170F46" w14:textId="67207096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Czas trwania /liczba godzin/..............</w:t>
      </w:r>
      <w:r w:rsidRPr="00D41FE8">
        <w:t>.</w:t>
      </w:r>
      <w:r w:rsidRPr="00D41FE8">
        <w:rPr>
          <w:sz w:val="24"/>
          <w:szCs w:val="24"/>
        </w:rPr>
        <w:t>..........................................................................</w:t>
      </w:r>
      <w:r w:rsidR="00941DB3">
        <w:rPr>
          <w:sz w:val="24"/>
          <w:szCs w:val="24"/>
        </w:rPr>
        <w:t>........</w:t>
      </w:r>
      <w:r w:rsidRPr="00D41FE8">
        <w:rPr>
          <w:sz w:val="24"/>
          <w:szCs w:val="24"/>
        </w:rPr>
        <w:t>..</w:t>
      </w:r>
    </w:p>
    <w:p w14:paraId="7AB1CD0A" w14:textId="73783DB3" w:rsidR="00BB1525" w:rsidRPr="00D41FE8" w:rsidRDefault="00BB1525" w:rsidP="00941DB3">
      <w:pPr>
        <w:tabs>
          <w:tab w:val="left" w:pos="8647"/>
          <w:tab w:val="left" w:pos="8789"/>
        </w:tabs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Liczba osób ...............................</w:t>
      </w:r>
      <w:r w:rsidRPr="00D41FE8">
        <w:t>.</w:t>
      </w:r>
      <w:r w:rsidRPr="00D41FE8">
        <w:rPr>
          <w:sz w:val="24"/>
          <w:szCs w:val="24"/>
        </w:rPr>
        <w:t>.................................................................................</w:t>
      </w:r>
      <w:r w:rsidR="00941DB3">
        <w:rPr>
          <w:sz w:val="24"/>
          <w:szCs w:val="24"/>
        </w:rPr>
        <w:t>.........</w:t>
      </w:r>
      <w:r w:rsidRPr="00D41FE8">
        <w:rPr>
          <w:sz w:val="24"/>
          <w:szCs w:val="24"/>
        </w:rPr>
        <w:t>..</w:t>
      </w:r>
    </w:p>
    <w:p w14:paraId="1213E5F5" w14:textId="77777777" w:rsidR="00BB1525" w:rsidRPr="00D41FE8" w:rsidRDefault="00BB1525" w:rsidP="00BB1525">
      <w:pPr>
        <w:spacing w:line="276" w:lineRule="auto"/>
        <w:rPr>
          <w:sz w:val="24"/>
          <w:szCs w:val="24"/>
        </w:rPr>
      </w:pPr>
    </w:p>
    <w:p w14:paraId="20699C15" w14:textId="77777777" w:rsidR="00BB1525" w:rsidRPr="00D41FE8" w:rsidRDefault="00BB1525" w:rsidP="00BB1525">
      <w:pPr>
        <w:pStyle w:val="Akapitzlist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Wynagrodzenie wykładowców/instruktorów/</w:t>
      </w:r>
    </w:p>
    <w:p w14:paraId="0E958E53" w14:textId="540B0CB3" w:rsidR="00BB1525" w:rsidRPr="00D41FE8" w:rsidRDefault="00BB1525" w:rsidP="00BB1525">
      <w:pPr>
        <w:spacing w:line="276" w:lineRule="auto"/>
        <w:ind w:left="66" w:firstLine="360"/>
        <w:rPr>
          <w:sz w:val="24"/>
          <w:szCs w:val="24"/>
        </w:rPr>
      </w:pPr>
      <w:r w:rsidRPr="00D41FE8">
        <w:rPr>
          <w:sz w:val="24"/>
          <w:szCs w:val="24"/>
        </w:rPr>
        <w:t xml:space="preserve">komisji egzaminacyjnej: </w:t>
      </w:r>
      <w:r w:rsidRPr="00D41FE8">
        <w:tab/>
      </w:r>
      <w:r w:rsidRPr="00D41FE8">
        <w:tab/>
      </w:r>
      <w:r w:rsidRPr="00D41FE8">
        <w:tab/>
      </w:r>
      <w:r w:rsidRPr="00D41FE8">
        <w:tab/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</w:t>
      </w:r>
    </w:p>
    <w:p w14:paraId="1A81BE93" w14:textId="27C49147" w:rsidR="00BB1525" w:rsidRPr="00D41FE8" w:rsidRDefault="00BB1525" w:rsidP="00BB1525">
      <w:pPr>
        <w:pStyle w:val="Akapitzlist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Wynagrodzenie obsługi kursu:</w:t>
      </w:r>
      <w:r w:rsidRPr="00D41FE8">
        <w:tab/>
      </w:r>
      <w:r w:rsidRPr="00D41FE8">
        <w:tab/>
      </w:r>
      <w:r w:rsidRPr="00D41FE8">
        <w:tab/>
      </w:r>
      <w:r w:rsidR="008A2A3E">
        <w:t xml:space="preserve">              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</w:t>
      </w:r>
    </w:p>
    <w:p w14:paraId="7E78DE9F" w14:textId="3B061773" w:rsidR="00BB1525" w:rsidRPr="00D41FE8" w:rsidRDefault="00BB1525" w:rsidP="00BB1525">
      <w:pPr>
        <w:pStyle w:val="Akapitzlist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Koszty egzaminu:</w:t>
      </w:r>
      <w:r w:rsidRPr="00D41FE8">
        <w:tab/>
      </w:r>
      <w:r w:rsidRPr="00D41FE8">
        <w:tab/>
      </w:r>
      <w:r w:rsidRPr="00D41FE8">
        <w:tab/>
      </w:r>
      <w:r w:rsidRPr="00D41FE8">
        <w:tab/>
      </w:r>
      <w:r w:rsidRPr="00D41FE8">
        <w:tab/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</w:t>
      </w:r>
    </w:p>
    <w:p w14:paraId="7E017610" w14:textId="7A5EF406" w:rsidR="00BB1525" w:rsidRPr="00D41FE8" w:rsidRDefault="00BB1525" w:rsidP="00941DB3">
      <w:pPr>
        <w:pStyle w:val="Akapitzlist"/>
        <w:numPr>
          <w:ilvl w:val="0"/>
          <w:numId w:val="1"/>
        </w:numPr>
        <w:tabs>
          <w:tab w:val="left" w:pos="8647"/>
        </w:tabs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Koszty materiałów dydaktycznych:</w:t>
      </w:r>
    </w:p>
    <w:p w14:paraId="191B5134" w14:textId="327CE6BA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materiały do zajęć teoretycznych (jakie?)</w:t>
      </w:r>
      <w:r w:rsidRPr="00D41FE8">
        <w:tab/>
      </w:r>
      <w:r w:rsidRPr="00D41FE8">
        <w:rPr>
          <w:sz w:val="24"/>
          <w:szCs w:val="24"/>
        </w:rPr>
        <w:t xml:space="preserve">                         …………………………</w:t>
      </w:r>
      <w:r w:rsidRPr="00D41FE8">
        <w:t>.</w:t>
      </w:r>
      <w:r w:rsidRPr="00D41FE8">
        <w:rPr>
          <w:sz w:val="24"/>
          <w:szCs w:val="24"/>
        </w:rPr>
        <w:t>………</w:t>
      </w:r>
      <w:r w:rsidRPr="00D41FE8">
        <w:t>…………</w:t>
      </w:r>
      <w:r w:rsidR="008A2A3E">
        <w:t>…………..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48070870" w14:textId="77777777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materiały do zajęć praktycznych (jakie?)</w:t>
      </w:r>
    </w:p>
    <w:p w14:paraId="50DB94A4" w14:textId="31DD51BC" w:rsidR="00BB1525" w:rsidRPr="00D41FE8" w:rsidRDefault="00BB1525" w:rsidP="00BB1525">
      <w:pPr>
        <w:pStyle w:val="Akapitzlist"/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</w:t>
      </w:r>
      <w:r w:rsidRPr="00D41FE8">
        <w:t>………..…………</w:t>
      </w:r>
      <w:r w:rsidR="008A2A3E">
        <w:t>…………….</w:t>
      </w:r>
      <w:r w:rsidRPr="00D41FE8">
        <w:rPr>
          <w:sz w:val="24"/>
          <w:szCs w:val="24"/>
        </w:rPr>
        <w:t>....................................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12E23D42" w14:textId="5B324065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inne koszty (jakie)  ………………………</w:t>
      </w:r>
      <w:r w:rsidR="008A2A3E">
        <w:rPr>
          <w:sz w:val="24"/>
          <w:szCs w:val="24"/>
        </w:rPr>
        <w:t>…………</w:t>
      </w:r>
      <w:r w:rsidRPr="00D41FE8">
        <w:rPr>
          <w:sz w:val="24"/>
          <w:szCs w:val="24"/>
        </w:rPr>
        <w:t>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0C54D31D" w14:textId="35DF3D41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…………………</w:t>
      </w:r>
      <w:r w:rsidR="008A2A3E">
        <w:t>…</w:t>
      </w:r>
      <w:r w:rsidR="008A2A3E">
        <w:rPr>
          <w:sz w:val="24"/>
          <w:szCs w:val="24"/>
        </w:rPr>
        <w:t>……….</w:t>
      </w:r>
      <w:r w:rsidRPr="00D41FE8">
        <w:rPr>
          <w:sz w:val="24"/>
          <w:szCs w:val="24"/>
        </w:rPr>
        <w:t>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2D33B39D" w14:textId="77777777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5. Inne koszty:</w:t>
      </w:r>
    </w:p>
    <w:p w14:paraId="337E4ABA" w14:textId="4CB410DB" w:rsidR="00BB1525" w:rsidRPr="00D41FE8" w:rsidRDefault="00BB1525" w:rsidP="00BB15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D41FE8">
        <w:rPr>
          <w:rFonts w:eastAsiaTheme="minorHAnsi"/>
          <w:sz w:val="24"/>
          <w:szCs w:val="24"/>
          <w:lang w:eastAsia="en-US"/>
        </w:rPr>
        <w:t xml:space="preserve">wynajmu lub eksploatacji </w:t>
      </w:r>
      <w:proofErr w:type="spellStart"/>
      <w:r w:rsidRPr="00D41FE8">
        <w:rPr>
          <w:rFonts w:eastAsiaTheme="minorHAnsi"/>
          <w:sz w:val="24"/>
          <w:szCs w:val="24"/>
          <w:lang w:eastAsia="en-US"/>
        </w:rPr>
        <w:t>sal</w:t>
      </w:r>
      <w:proofErr w:type="spellEnd"/>
      <w:r w:rsidRPr="00D41FE8">
        <w:rPr>
          <w:rFonts w:eastAsiaTheme="minorHAnsi"/>
          <w:sz w:val="24"/>
          <w:szCs w:val="24"/>
          <w:lang w:eastAsia="en-US"/>
        </w:rPr>
        <w:t xml:space="preserve"> wykładowych </w:t>
      </w:r>
      <w:r w:rsidR="008A2A3E">
        <w:rPr>
          <w:rFonts w:eastAsiaTheme="minorHAnsi"/>
          <w:sz w:val="24"/>
          <w:szCs w:val="24"/>
          <w:lang w:eastAsia="en-US"/>
        </w:rPr>
        <w:t xml:space="preserve">           </w:t>
      </w:r>
      <w:r w:rsidRPr="00D41FE8">
        <w:rPr>
          <w:rFonts w:eastAsiaTheme="minorHAnsi"/>
          <w:sz w:val="24"/>
          <w:szCs w:val="24"/>
          <w:lang w:eastAsia="en-US"/>
        </w:rPr>
        <w:t>….……………………</w:t>
      </w:r>
      <w:r w:rsidR="008A2A3E">
        <w:rPr>
          <w:rFonts w:eastAsiaTheme="minorHAnsi"/>
          <w:sz w:val="24"/>
          <w:szCs w:val="24"/>
          <w:lang w:eastAsia="en-US"/>
        </w:rPr>
        <w:t>...</w:t>
      </w:r>
      <w:r w:rsidRPr="00D41FE8">
        <w:rPr>
          <w:rFonts w:eastAsiaTheme="minorHAnsi"/>
          <w:sz w:val="24"/>
          <w:szCs w:val="24"/>
          <w:lang w:eastAsia="en-US"/>
        </w:rPr>
        <w:t xml:space="preserve">……..     </w:t>
      </w:r>
    </w:p>
    <w:p w14:paraId="0F05A05C" w14:textId="7C364446" w:rsidR="00BB1525" w:rsidRPr="00D41FE8" w:rsidRDefault="00BB1525" w:rsidP="00BB15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najem sprzętu</w:t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="008A2A3E">
        <w:rPr>
          <w:sz w:val="24"/>
          <w:szCs w:val="24"/>
        </w:rPr>
        <w:t xml:space="preserve">           </w:t>
      </w:r>
      <w:r w:rsidRPr="00D41FE8">
        <w:rPr>
          <w:sz w:val="24"/>
          <w:szCs w:val="24"/>
        </w:rPr>
        <w:t>………………………………</w:t>
      </w:r>
      <w:r w:rsidR="008A2A3E">
        <w:rPr>
          <w:sz w:val="24"/>
          <w:szCs w:val="24"/>
        </w:rPr>
        <w:t>..</w:t>
      </w:r>
    </w:p>
    <w:p w14:paraId="65E59447" w14:textId="23BA0A5F" w:rsidR="00BB1525" w:rsidRPr="00D41FE8" w:rsidRDefault="00BB1525" w:rsidP="00BB1525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inne (jakie) ..............................................</w:t>
      </w:r>
      <w:r w:rsidR="008A2A3E">
        <w:rPr>
          <w:sz w:val="24"/>
          <w:szCs w:val="24"/>
        </w:rPr>
        <w:t>..........</w:t>
      </w:r>
      <w:r w:rsidRPr="00D41FE8">
        <w:rPr>
          <w:sz w:val="24"/>
          <w:szCs w:val="24"/>
        </w:rPr>
        <w:t>………………………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……………</w:t>
      </w:r>
    </w:p>
    <w:p w14:paraId="3376641A" w14:textId="1739E95B" w:rsidR="00BB1525" w:rsidRPr="00D41FE8" w:rsidRDefault="00BB1525" w:rsidP="00BB1525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…………………</w:t>
      </w:r>
      <w:r w:rsidRPr="00D41FE8">
        <w:t>…</w:t>
      </w:r>
      <w:r w:rsidR="008A2A3E">
        <w:rPr>
          <w:sz w:val="24"/>
          <w:szCs w:val="24"/>
        </w:rPr>
        <w:t>……</w:t>
      </w:r>
      <w:r w:rsidRPr="00D41FE8">
        <w:rPr>
          <w:sz w:val="24"/>
          <w:szCs w:val="24"/>
        </w:rPr>
        <w:t>………………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…………………</w:t>
      </w:r>
    </w:p>
    <w:p w14:paraId="5486F4C6" w14:textId="76560CB5" w:rsidR="00BB1525" w:rsidRPr="00A00652" w:rsidRDefault="00BB1525" w:rsidP="00A00652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…………………</w:t>
      </w:r>
      <w:r w:rsidRPr="00D41FE8">
        <w:t>…</w:t>
      </w:r>
      <w:r w:rsidR="008A2A3E">
        <w:t>…</w:t>
      </w:r>
      <w:r w:rsidR="008A2A3E">
        <w:rPr>
          <w:sz w:val="24"/>
          <w:szCs w:val="24"/>
        </w:rPr>
        <w:t>….</w:t>
      </w:r>
      <w:r w:rsidRPr="00D41FE8">
        <w:rPr>
          <w:sz w:val="24"/>
          <w:szCs w:val="24"/>
        </w:rPr>
        <w:t>…………………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………………</w:t>
      </w:r>
    </w:p>
    <w:p w14:paraId="58693109" w14:textId="7C275211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6. Zysk:</w:t>
      </w:r>
      <w:r w:rsidRPr="00D41FE8">
        <w:tab/>
      </w:r>
      <w:r w:rsidRPr="00D41FE8">
        <w:tab/>
      </w:r>
      <w:r w:rsidRPr="00D41FE8"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="008A2A3E">
        <w:t xml:space="preserve">            </w:t>
      </w:r>
      <w:r w:rsidR="008A2A3E">
        <w:rPr>
          <w:sz w:val="24"/>
          <w:szCs w:val="24"/>
        </w:rPr>
        <w:t xml:space="preserve"> .</w:t>
      </w:r>
      <w:r w:rsidRPr="00D41FE8">
        <w:rPr>
          <w:sz w:val="24"/>
          <w:szCs w:val="24"/>
        </w:rPr>
        <w:t>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568B0FB1" w14:textId="3FA50BD4" w:rsidR="00BB1525" w:rsidRPr="00A00652" w:rsidRDefault="00BB1525" w:rsidP="00BB1525">
      <w:pPr>
        <w:spacing w:line="276" w:lineRule="auto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7. Cena szkolenia ogółem:</w:t>
      </w:r>
      <w:r w:rsidRPr="00A00652">
        <w:rPr>
          <w:bCs/>
        </w:rPr>
        <w:tab/>
      </w:r>
      <w:r w:rsidRPr="00A00652">
        <w:rPr>
          <w:bCs/>
        </w:rPr>
        <w:tab/>
      </w:r>
      <w:r w:rsidRPr="00A00652">
        <w:rPr>
          <w:bCs/>
          <w:sz w:val="24"/>
          <w:szCs w:val="24"/>
        </w:rPr>
        <w:tab/>
      </w:r>
      <w:r w:rsidRPr="00A00652">
        <w:rPr>
          <w:bCs/>
          <w:sz w:val="24"/>
          <w:szCs w:val="24"/>
        </w:rPr>
        <w:tab/>
      </w:r>
      <w:r w:rsidR="008A2A3E" w:rsidRPr="00A00652">
        <w:rPr>
          <w:bCs/>
          <w:sz w:val="24"/>
          <w:szCs w:val="24"/>
        </w:rPr>
        <w:t xml:space="preserve">           </w:t>
      </w:r>
      <w:r w:rsidRPr="00A00652">
        <w:rPr>
          <w:bCs/>
          <w:sz w:val="24"/>
          <w:szCs w:val="24"/>
        </w:rPr>
        <w:t>.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2226581E" w14:textId="7F852AEE" w:rsidR="00BB1525" w:rsidRPr="00A00652" w:rsidRDefault="00BB1525" w:rsidP="00BB1525">
      <w:pPr>
        <w:spacing w:line="276" w:lineRule="auto"/>
        <w:rPr>
          <w:bCs/>
        </w:rPr>
      </w:pPr>
      <w:r w:rsidRPr="00A00652">
        <w:rPr>
          <w:bCs/>
          <w:sz w:val="24"/>
          <w:szCs w:val="24"/>
        </w:rPr>
        <w:t xml:space="preserve">8. Cena </w:t>
      </w:r>
      <w:r w:rsidR="00A00652">
        <w:rPr>
          <w:bCs/>
          <w:sz w:val="24"/>
          <w:szCs w:val="24"/>
        </w:rPr>
        <w:t>szkolenia</w:t>
      </w:r>
      <w:r w:rsidRPr="00A00652">
        <w:rPr>
          <w:bCs/>
          <w:sz w:val="24"/>
          <w:szCs w:val="24"/>
        </w:rPr>
        <w:t xml:space="preserve"> w przeliczeniu na jednego słuchacza:</w:t>
      </w:r>
      <w:r w:rsidRPr="00A00652">
        <w:rPr>
          <w:bCs/>
        </w:rPr>
        <w:tab/>
      </w:r>
      <w:r w:rsidR="008A2A3E" w:rsidRPr="00A00652">
        <w:rPr>
          <w:bCs/>
          <w:sz w:val="24"/>
          <w:szCs w:val="24"/>
        </w:rPr>
        <w:t>.</w:t>
      </w:r>
      <w:r w:rsidRPr="00A00652">
        <w:rPr>
          <w:bCs/>
          <w:sz w:val="24"/>
          <w:szCs w:val="24"/>
        </w:rPr>
        <w:t>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340F4653" w14:textId="532EA7B7" w:rsidR="00BB1525" w:rsidRPr="00A00652" w:rsidRDefault="00A00652" w:rsidP="00BB1525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BB1525" w:rsidRPr="00A00652">
        <w:rPr>
          <w:bCs/>
          <w:sz w:val="24"/>
          <w:szCs w:val="24"/>
        </w:rPr>
        <w:t>. Koszty zakwaterowania i wyżywienia (bez weekendów / z weekendami)*</w:t>
      </w:r>
    </w:p>
    <w:p w14:paraId="4909A64F" w14:textId="40C1135C" w:rsidR="00BB1525" w:rsidRPr="00A00652" w:rsidRDefault="00BB1525" w:rsidP="00BB1525">
      <w:pPr>
        <w:numPr>
          <w:ilvl w:val="0"/>
          <w:numId w:val="4"/>
        </w:numPr>
        <w:spacing w:line="276" w:lineRule="auto"/>
        <w:ind w:left="426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Cena zakwaterowania i wyżywienia ogółem:</w:t>
      </w:r>
      <w:r w:rsidRPr="00A00652">
        <w:rPr>
          <w:bCs/>
        </w:rPr>
        <w:tab/>
      </w:r>
      <w:r w:rsidR="008A2A3E" w:rsidRPr="00A00652">
        <w:rPr>
          <w:bCs/>
        </w:rPr>
        <w:t xml:space="preserve">             </w:t>
      </w:r>
      <w:r w:rsidRPr="00A00652">
        <w:rPr>
          <w:bCs/>
          <w:sz w:val="24"/>
          <w:szCs w:val="24"/>
        </w:rPr>
        <w:t>.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123DFB78" w14:textId="77777777" w:rsidR="00BB1525" w:rsidRPr="00A00652" w:rsidRDefault="00BB1525" w:rsidP="00BB1525">
      <w:pPr>
        <w:numPr>
          <w:ilvl w:val="0"/>
          <w:numId w:val="4"/>
        </w:numPr>
        <w:spacing w:line="276" w:lineRule="auto"/>
        <w:ind w:left="426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Cena zakwaterowania i wyżywienia</w:t>
      </w:r>
    </w:p>
    <w:p w14:paraId="6EE4EB1B" w14:textId="73F32FDE" w:rsidR="00BB1525" w:rsidRPr="00A00652" w:rsidRDefault="00BB1525" w:rsidP="00BB1525">
      <w:pPr>
        <w:spacing w:line="276" w:lineRule="auto"/>
        <w:ind w:firstLine="426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w przeliczeniu na jednego słuchacza:</w:t>
      </w:r>
      <w:r w:rsidRPr="00A00652">
        <w:rPr>
          <w:bCs/>
        </w:rPr>
        <w:tab/>
      </w:r>
      <w:r w:rsidRPr="00A00652">
        <w:rPr>
          <w:bCs/>
        </w:rPr>
        <w:tab/>
      </w:r>
      <w:r w:rsidR="008A2A3E" w:rsidRPr="00A00652">
        <w:rPr>
          <w:bCs/>
        </w:rPr>
        <w:t xml:space="preserve">             </w:t>
      </w:r>
      <w:r w:rsidRPr="00A00652">
        <w:rPr>
          <w:bCs/>
          <w:sz w:val="24"/>
          <w:szCs w:val="24"/>
        </w:rPr>
        <w:t>.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5F1C53B5" w14:textId="77777777" w:rsidR="00BB1525" w:rsidRPr="00A00652" w:rsidRDefault="00BB1525" w:rsidP="00BB1525">
      <w:pPr>
        <w:spacing w:line="276" w:lineRule="auto"/>
        <w:ind w:firstLine="5670"/>
        <w:jc w:val="center"/>
        <w:rPr>
          <w:bCs/>
          <w:sz w:val="24"/>
          <w:szCs w:val="24"/>
        </w:rPr>
      </w:pPr>
    </w:p>
    <w:p w14:paraId="5CC42BFB" w14:textId="77777777" w:rsidR="00BB1525" w:rsidRPr="00A00652" w:rsidRDefault="00BB1525" w:rsidP="00BB1525">
      <w:pPr>
        <w:spacing w:line="276" w:lineRule="auto"/>
        <w:rPr>
          <w:bCs/>
        </w:rPr>
      </w:pPr>
      <w:r w:rsidRPr="00A00652">
        <w:rPr>
          <w:bCs/>
          <w:sz w:val="24"/>
          <w:szCs w:val="24"/>
        </w:rPr>
        <w:t xml:space="preserve">Łączna cena szkolenia wraz z zakwaterowaniem </w:t>
      </w:r>
    </w:p>
    <w:p w14:paraId="6CD8253B" w14:textId="504C5346" w:rsidR="00BB1525" w:rsidRPr="00A00652" w:rsidRDefault="00BB1525" w:rsidP="00BB1525">
      <w:pPr>
        <w:spacing w:line="276" w:lineRule="auto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i wyżywieniem</w:t>
      </w:r>
      <w:r w:rsidRPr="00A00652">
        <w:rPr>
          <w:bCs/>
        </w:rPr>
        <w:tab/>
      </w:r>
      <w:r w:rsidRPr="00A00652">
        <w:rPr>
          <w:bCs/>
        </w:rPr>
        <w:tab/>
      </w:r>
      <w:r w:rsidRPr="00A00652">
        <w:rPr>
          <w:bCs/>
        </w:rPr>
        <w:tab/>
      </w:r>
      <w:r w:rsidRPr="00A00652">
        <w:rPr>
          <w:bCs/>
        </w:rPr>
        <w:tab/>
      </w:r>
      <w:r w:rsidRPr="00A00652">
        <w:rPr>
          <w:bCs/>
        </w:rPr>
        <w:tab/>
      </w:r>
      <w:r w:rsidR="008A2A3E" w:rsidRPr="00A00652">
        <w:rPr>
          <w:bCs/>
        </w:rPr>
        <w:t xml:space="preserve">             </w:t>
      </w:r>
      <w:r w:rsidRPr="00A00652">
        <w:rPr>
          <w:bCs/>
          <w:sz w:val="24"/>
          <w:szCs w:val="24"/>
        </w:rPr>
        <w:t>.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68C1EC8B" w14:textId="729C78F2" w:rsidR="00D41FE8" w:rsidRPr="00A00652" w:rsidRDefault="00D41FE8" w:rsidP="003902CB">
      <w:pPr>
        <w:rPr>
          <w:bCs/>
        </w:rPr>
      </w:pPr>
    </w:p>
    <w:p w14:paraId="77D8BDB1" w14:textId="77777777" w:rsidR="00D41FE8" w:rsidRPr="00D41FE8" w:rsidRDefault="00D41FE8" w:rsidP="00BB1525">
      <w:pPr>
        <w:ind w:firstLine="5670"/>
        <w:jc w:val="center"/>
      </w:pPr>
    </w:p>
    <w:p w14:paraId="52103D77" w14:textId="5CF6886E" w:rsidR="00BB1525" w:rsidRDefault="00D41FE8" w:rsidP="00BB1525">
      <w:pPr>
        <w:jc w:val="right"/>
      </w:pPr>
      <w:r>
        <w:t>….</w:t>
      </w:r>
      <w:r w:rsidR="00BB1525">
        <w:t>……..…………………………………</w:t>
      </w:r>
    </w:p>
    <w:p w14:paraId="0A2D3F7A" w14:textId="4C2D526B" w:rsidR="00D41FE8" w:rsidRDefault="00BB1525" w:rsidP="003902CB">
      <w:pPr>
        <w:jc w:val="center"/>
      </w:pPr>
      <w:r>
        <w:t xml:space="preserve">                                                                                                  </w:t>
      </w:r>
      <w:r w:rsidR="00D41FE8">
        <w:t xml:space="preserve">              </w:t>
      </w:r>
      <w:r>
        <w:t xml:space="preserve"> (pieczątka i podpis osoby upoważnione</w:t>
      </w:r>
      <w:r w:rsidR="00A00652">
        <w:t>j)</w:t>
      </w:r>
    </w:p>
    <w:p w14:paraId="6B879585" w14:textId="77777777" w:rsidR="0081727C" w:rsidRDefault="0081727C" w:rsidP="00BB1525">
      <w:pPr>
        <w:pStyle w:val="Akapitzlist"/>
      </w:pPr>
    </w:p>
    <w:p w14:paraId="077EFA12" w14:textId="77777777" w:rsidR="0081727C" w:rsidRDefault="0081727C" w:rsidP="00BB1525">
      <w:pPr>
        <w:pStyle w:val="Akapitzlist"/>
      </w:pPr>
    </w:p>
    <w:p w14:paraId="712BE564" w14:textId="4B7FF8F7" w:rsidR="00BB1525" w:rsidRDefault="00BB1525" w:rsidP="00BB1525">
      <w:pPr>
        <w:pStyle w:val="Akapitzlist"/>
      </w:pPr>
      <w:r>
        <w:t>*niewłaściwe skreślić</w:t>
      </w:r>
    </w:p>
    <w:p w14:paraId="72D1F602" w14:textId="77777777" w:rsidR="00E70320" w:rsidRDefault="00E70320"/>
    <w:sectPr w:rsidR="00E70320" w:rsidSect="003902CB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94A"/>
    <w:multiLevelType w:val="hybridMultilevel"/>
    <w:tmpl w:val="3A2657B6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5C6A"/>
    <w:multiLevelType w:val="hybridMultilevel"/>
    <w:tmpl w:val="E48C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E2EE9"/>
    <w:multiLevelType w:val="hybridMultilevel"/>
    <w:tmpl w:val="C60AE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96928"/>
    <w:multiLevelType w:val="hybridMultilevel"/>
    <w:tmpl w:val="ED88025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97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62139">
    <w:abstractNumId w:val="3"/>
  </w:num>
  <w:num w:numId="3" w16cid:durableId="13965634">
    <w:abstractNumId w:val="0"/>
  </w:num>
  <w:num w:numId="4" w16cid:durableId="21300082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C8"/>
    <w:rsid w:val="003902CB"/>
    <w:rsid w:val="0081727C"/>
    <w:rsid w:val="00843D78"/>
    <w:rsid w:val="008A2A3E"/>
    <w:rsid w:val="00941DB3"/>
    <w:rsid w:val="00A00652"/>
    <w:rsid w:val="00BB1525"/>
    <w:rsid w:val="00D41FE8"/>
    <w:rsid w:val="00D61AC8"/>
    <w:rsid w:val="00E70320"/>
    <w:rsid w:val="00FB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BF3C"/>
  <w15:chartTrackingRefBased/>
  <w15:docId w15:val="{E5A7E683-ECFC-41AD-A8D7-DB91A525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B152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B152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B1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9120-947C-471A-BD7F-B6657D35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Repeta-Krupa</dc:creator>
  <cp:keywords/>
  <dc:description/>
  <cp:lastModifiedBy>Joanna Bytnar</cp:lastModifiedBy>
  <cp:revision>15</cp:revision>
  <cp:lastPrinted>2023-03-02T10:15:00Z</cp:lastPrinted>
  <dcterms:created xsi:type="dcterms:W3CDTF">2022-04-08T08:17:00Z</dcterms:created>
  <dcterms:modified xsi:type="dcterms:W3CDTF">2023-03-02T10:52:00Z</dcterms:modified>
</cp:coreProperties>
</file>